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深入理解Linux网络内幕  影印版</w:t>
      </w:r>
    </w:p>
    <w:p>
      <w:r>
        <w:t>作者：Christian Benvenuti著</w:t>
      </w:r>
    </w:p>
    <w:p>
      <w:r>
        <w:t>出版社：南京:东南大学出版社,2019.05</w:t>
      </w:r>
    </w:p>
    <w:p>
      <w:r>
        <w:t>出版日期：</w:t>
      </w:r>
    </w:p>
    <w:p>
      <w:r>
        <w:t>总页数：622</w:t>
      </w:r>
    </w:p>
    <w:p>
      <w:r>
        <w:t>更多请访问教客网: www.jiaokey.com</w:t>
      </w:r>
    </w:p>
    <w:p>
      <w:r>
        <w:t>深入理解Linux网络内幕  影印版 评论地址：https://www.jiaokey.com/book/detail/147117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